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ED05" w14:textId="29D96395" w:rsidR="00E14EF0" w:rsidRDefault="00594FD8">
      <w:pPr>
        <w:rPr>
          <w:lang w:val="en-US"/>
        </w:rPr>
      </w:pPr>
      <w:r>
        <w:t xml:space="preserve">Название проекта: </w:t>
      </w:r>
      <w:r>
        <w:rPr>
          <w:lang w:val="en-US"/>
        </w:rPr>
        <w:t>“r6bot”</w:t>
      </w:r>
    </w:p>
    <w:p w14:paraId="13CE2353" w14:textId="333C867C" w:rsidR="00594FD8" w:rsidRDefault="00594FD8">
      <w:r>
        <w:t xml:space="preserve">Краткое описание: </w:t>
      </w:r>
      <w:proofErr w:type="spellStart"/>
      <w:r>
        <w:t>Дискорд</w:t>
      </w:r>
      <w:proofErr w:type="spellEnd"/>
      <w:r>
        <w:t xml:space="preserve">-бот, хранящий информацию и собирающий новости по определённой игре </w:t>
      </w:r>
      <w:r w:rsidRPr="00594FD8">
        <w:t>“</w:t>
      </w:r>
      <w:r>
        <w:rPr>
          <w:lang w:val="en-US"/>
        </w:rPr>
        <w:t>Rainbow</w:t>
      </w:r>
      <w:r w:rsidRPr="00594FD8">
        <w:t xml:space="preserve"> </w:t>
      </w:r>
      <w:r>
        <w:rPr>
          <w:lang w:val="en-US"/>
        </w:rPr>
        <w:t>six</w:t>
      </w:r>
      <w:r w:rsidRPr="00594FD8">
        <w:t xml:space="preserve">: </w:t>
      </w:r>
      <w:r>
        <w:rPr>
          <w:lang w:val="en-US"/>
        </w:rPr>
        <w:t>Siege</w:t>
      </w:r>
      <w:r w:rsidRPr="00594FD8">
        <w:t xml:space="preserve">” </w:t>
      </w:r>
      <w:r>
        <w:t xml:space="preserve">и выдающий соответствующий раздел по команде. Информация для бота берется с сайтов через </w:t>
      </w:r>
      <w:proofErr w:type="spellStart"/>
      <w:r>
        <w:rPr>
          <w:lang w:val="en-US"/>
        </w:rPr>
        <w:t>api</w:t>
      </w:r>
      <w:proofErr w:type="spellEnd"/>
      <w:r w:rsidRPr="00594FD8">
        <w:t xml:space="preserve"> </w:t>
      </w:r>
      <w:r>
        <w:t>и веб-</w:t>
      </w:r>
      <w:proofErr w:type="spellStart"/>
      <w:r>
        <w:t>скрапинг</w:t>
      </w:r>
      <w:proofErr w:type="spellEnd"/>
      <w:r>
        <w:t>.</w:t>
      </w:r>
    </w:p>
    <w:p w14:paraId="34000F8D" w14:textId="4A2969EA" w:rsidR="00594FD8" w:rsidRDefault="00594FD8">
      <w:pPr>
        <w:rPr>
          <w:lang w:val="en-US"/>
        </w:rPr>
      </w:pPr>
      <w:r>
        <w:t>Цель проекта: Сбор библиотеки знаний по игре, мониторинг последних новостей, облегчающий жизнь как новичкам, которые только втягиваются в игру, так и опытным игрокам, желающим быстро получить информацию по последним</w:t>
      </w:r>
      <w:bookmarkStart w:id="0" w:name="_GoBack"/>
      <w:bookmarkEnd w:id="0"/>
      <w:r>
        <w:t xml:space="preserve"> обновлениям игры.</w:t>
      </w:r>
    </w:p>
    <w:p w14:paraId="31D1164B" w14:textId="26EAC8BD" w:rsidR="00594FD8" w:rsidRDefault="00594FD8">
      <w:r>
        <w:t>Аналитический обзор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3"/>
        <w:gridCol w:w="1317"/>
        <w:gridCol w:w="1573"/>
        <w:gridCol w:w="1318"/>
        <w:gridCol w:w="1318"/>
        <w:gridCol w:w="1536"/>
      </w:tblGrid>
      <w:tr w:rsidR="00F90F50" w14:paraId="5C0AD0EC" w14:textId="77777777" w:rsidTr="00F90F50">
        <w:tc>
          <w:tcPr>
            <w:tcW w:w="1557" w:type="dxa"/>
            <w:vAlign w:val="center"/>
          </w:tcPr>
          <w:p w14:paraId="38B83F2A" w14:textId="0C79199B" w:rsidR="00F90F50" w:rsidRDefault="00F90F50" w:rsidP="00F90F50">
            <w:pPr>
              <w:jc w:val="center"/>
            </w:pPr>
            <w:r>
              <w:t>Характеристика</w:t>
            </w:r>
          </w:p>
        </w:tc>
        <w:tc>
          <w:tcPr>
            <w:tcW w:w="1557" w:type="dxa"/>
            <w:vAlign w:val="center"/>
          </w:tcPr>
          <w:p w14:paraId="0F5BF452" w14:textId="4E40F9C9" w:rsidR="00F90F50" w:rsidRPr="00F90F50" w:rsidRDefault="00F90F50" w:rsidP="00F90F50">
            <w:pPr>
              <w:jc w:val="center"/>
            </w:pPr>
            <w:proofErr w:type="spellStart"/>
            <w:r>
              <w:rPr>
                <w:lang w:val="en-US"/>
              </w:rPr>
              <w:t>Warface</w:t>
            </w:r>
            <w:proofErr w:type="spellEnd"/>
          </w:p>
        </w:tc>
        <w:tc>
          <w:tcPr>
            <w:tcW w:w="1557" w:type="dxa"/>
            <w:vAlign w:val="center"/>
          </w:tcPr>
          <w:p w14:paraId="55B89AE5" w14:textId="186FA545" w:rsidR="00F90F50" w:rsidRPr="00F90F50" w:rsidRDefault="00F90F50" w:rsidP="00F90F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veBot</w:t>
            </w:r>
            <w:proofErr w:type="spellEnd"/>
          </w:p>
        </w:tc>
        <w:tc>
          <w:tcPr>
            <w:tcW w:w="1558" w:type="dxa"/>
            <w:vAlign w:val="center"/>
          </w:tcPr>
          <w:p w14:paraId="261B2A5F" w14:textId="58195433" w:rsidR="00F90F50" w:rsidRPr="00F90F50" w:rsidRDefault="00F90F50" w:rsidP="00F90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K Online</w:t>
            </w:r>
          </w:p>
        </w:tc>
        <w:tc>
          <w:tcPr>
            <w:tcW w:w="1558" w:type="dxa"/>
            <w:vAlign w:val="center"/>
          </w:tcPr>
          <w:p w14:paraId="7B35368E" w14:textId="54C1943C" w:rsidR="00F90F50" w:rsidRPr="00F90F50" w:rsidRDefault="00F90F50" w:rsidP="00F90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 Files</w:t>
            </w:r>
          </w:p>
        </w:tc>
        <w:tc>
          <w:tcPr>
            <w:tcW w:w="1558" w:type="dxa"/>
            <w:vAlign w:val="center"/>
          </w:tcPr>
          <w:p w14:paraId="437AE0B1" w14:textId="5EE059CF" w:rsidR="00F90F50" w:rsidRPr="00F90F50" w:rsidRDefault="00F90F50" w:rsidP="00F90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6bot</w:t>
            </w:r>
          </w:p>
        </w:tc>
      </w:tr>
      <w:tr w:rsidR="00F90F50" w14:paraId="2A1AC507" w14:textId="77777777" w:rsidTr="00F90F50">
        <w:tc>
          <w:tcPr>
            <w:tcW w:w="1557" w:type="dxa"/>
            <w:vAlign w:val="center"/>
          </w:tcPr>
          <w:p w14:paraId="25FDD9C8" w14:textId="0E7C2A15" w:rsidR="00F90F50" w:rsidRDefault="00F90F50" w:rsidP="00F90F50">
            <w:pPr>
              <w:jc w:val="center"/>
            </w:pPr>
            <w:r>
              <w:t>Внутриигровая статистика</w:t>
            </w:r>
          </w:p>
        </w:tc>
        <w:tc>
          <w:tcPr>
            <w:tcW w:w="1557" w:type="dxa"/>
            <w:vAlign w:val="center"/>
          </w:tcPr>
          <w:p w14:paraId="1698A4A7" w14:textId="49885FD1" w:rsidR="00F90F50" w:rsidRDefault="00F90F50" w:rsidP="00F90F50">
            <w:pPr>
              <w:jc w:val="center"/>
            </w:pPr>
            <w:r>
              <w:t>+</w:t>
            </w:r>
          </w:p>
        </w:tc>
        <w:tc>
          <w:tcPr>
            <w:tcW w:w="1557" w:type="dxa"/>
            <w:vAlign w:val="center"/>
          </w:tcPr>
          <w:p w14:paraId="78F149B8" w14:textId="0FD0C0FA" w:rsidR="00F90F50" w:rsidRDefault="00F90F50" w:rsidP="00F90F50">
            <w:pPr>
              <w:jc w:val="center"/>
            </w:pPr>
            <w:r>
              <w:t>+</w:t>
            </w:r>
          </w:p>
        </w:tc>
        <w:tc>
          <w:tcPr>
            <w:tcW w:w="1558" w:type="dxa"/>
            <w:vAlign w:val="center"/>
          </w:tcPr>
          <w:p w14:paraId="5BA61ABE" w14:textId="5687E773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0E5CD174" w14:textId="36C6FC32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19DC0E3C" w14:textId="0AC5E6B4" w:rsidR="00F90F50" w:rsidRDefault="00F90F50" w:rsidP="00F90F50">
            <w:pPr>
              <w:jc w:val="center"/>
            </w:pPr>
            <w:r>
              <w:t>+</w:t>
            </w:r>
          </w:p>
        </w:tc>
      </w:tr>
      <w:tr w:rsidR="00F90F50" w14:paraId="1ECADC75" w14:textId="77777777" w:rsidTr="00F90F50">
        <w:tc>
          <w:tcPr>
            <w:tcW w:w="1557" w:type="dxa"/>
            <w:vAlign w:val="center"/>
          </w:tcPr>
          <w:p w14:paraId="60055DFB" w14:textId="2CF84204" w:rsidR="00F90F50" w:rsidRDefault="00F90F50" w:rsidP="00F90F50">
            <w:pPr>
              <w:jc w:val="center"/>
            </w:pPr>
            <w:r>
              <w:t>Новостная рассылка</w:t>
            </w:r>
          </w:p>
        </w:tc>
        <w:tc>
          <w:tcPr>
            <w:tcW w:w="1557" w:type="dxa"/>
            <w:vAlign w:val="center"/>
          </w:tcPr>
          <w:p w14:paraId="48F3481D" w14:textId="15B9BEEC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14:paraId="382269E3" w14:textId="11DE23CD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1B44EBC7" w14:textId="12102E91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3E16019E" w14:textId="082F32BA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6D48D972" w14:textId="65304761" w:rsidR="00F90F50" w:rsidRDefault="00F90F50" w:rsidP="00F90F50">
            <w:pPr>
              <w:jc w:val="center"/>
            </w:pPr>
            <w:r>
              <w:t>+</w:t>
            </w:r>
          </w:p>
        </w:tc>
      </w:tr>
      <w:tr w:rsidR="00F90F50" w14:paraId="2795E415" w14:textId="77777777" w:rsidTr="00F90F50">
        <w:tc>
          <w:tcPr>
            <w:tcW w:w="1557" w:type="dxa"/>
            <w:vAlign w:val="center"/>
          </w:tcPr>
          <w:p w14:paraId="677839A9" w14:textId="44394743" w:rsidR="00F90F50" w:rsidRDefault="00F90F50" w:rsidP="00F90F50">
            <w:pPr>
              <w:jc w:val="center"/>
            </w:pPr>
            <w:r>
              <w:t xml:space="preserve">Синхронизация игрового чата с чатом </w:t>
            </w:r>
            <w:proofErr w:type="spellStart"/>
            <w:r>
              <w:t>дискорда</w:t>
            </w:r>
            <w:proofErr w:type="spellEnd"/>
          </w:p>
        </w:tc>
        <w:tc>
          <w:tcPr>
            <w:tcW w:w="1557" w:type="dxa"/>
            <w:vAlign w:val="center"/>
          </w:tcPr>
          <w:p w14:paraId="0A48FB57" w14:textId="11D721E8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14:paraId="2CDEDE25" w14:textId="053C81B9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7CFD0B5A" w14:textId="7D4951C6" w:rsidR="00F90F50" w:rsidRDefault="00F90F50" w:rsidP="00F90F50">
            <w:pPr>
              <w:jc w:val="center"/>
            </w:pPr>
            <w:r>
              <w:t>+</w:t>
            </w:r>
          </w:p>
        </w:tc>
        <w:tc>
          <w:tcPr>
            <w:tcW w:w="1558" w:type="dxa"/>
            <w:vAlign w:val="center"/>
          </w:tcPr>
          <w:p w14:paraId="12A97AB4" w14:textId="00D30248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0AD4FA60" w14:textId="3A0B469E" w:rsidR="00F90F50" w:rsidRDefault="00F90F50" w:rsidP="00F90F50">
            <w:pPr>
              <w:jc w:val="center"/>
            </w:pPr>
            <w:r>
              <w:t>-</w:t>
            </w:r>
          </w:p>
        </w:tc>
      </w:tr>
      <w:tr w:rsidR="00F90F50" w14:paraId="3C75620B" w14:textId="77777777" w:rsidTr="00F90F50">
        <w:tc>
          <w:tcPr>
            <w:tcW w:w="1557" w:type="dxa"/>
            <w:vAlign w:val="center"/>
          </w:tcPr>
          <w:p w14:paraId="3C5BBDBD" w14:textId="0B6F5368" w:rsidR="00F90F50" w:rsidRDefault="00F90F50" w:rsidP="00F90F50">
            <w:pPr>
              <w:jc w:val="center"/>
            </w:pPr>
            <w:r>
              <w:t>Наличие ссылок на установочные файлы игры</w:t>
            </w:r>
          </w:p>
        </w:tc>
        <w:tc>
          <w:tcPr>
            <w:tcW w:w="1557" w:type="dxa"/>
            <w:vAlign w:val="center"/>
          </w:tcPr>
          <w:p w14:paraId="268AD9C6" w14:textId="3F63D100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14:paraId="37D139CD" w14:textId="4E8ACE89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70A34224" w14:textId="3E2249AB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422D42A8" w14:textId="75A9ABAB" w:rsidR="00F90F50" w:rsidRDefault="00F90F50" w:rsidP="00F90F50">
            <w:pPr>
              <w:jc w:val="center"/>
            </w:pPr>
            <w:r>
              <w:t>+</w:t>
            </w:r>
          </w:p>
        </w:tc>
        <w:tc>
          <w:tcPr>
            <w:tcW w:w="1558" w:type="dxa"/>
            <w:vAlign w:val="center"/>
          </w:tcPr>
          <w:p w14:paraId="5D63104E" w14:textId="5DA0F9A8" w:rsidR="00F90F50" w:rsidRDefault="00F90F50" w:rsidP="00F90F50">
            <w:pPr>
              <w:jc w:val="center"/>
            </w:pPr>
            <w:r>
              <w:t>-</w:t>
            </w:r>
          </w:p>
        </w:tc>
      </w:tr>
      <w:tr w:rsidR="00F90F50" w14:paraId="0523C56B" w14:textId="77777777" w:rsidTr="00F90F50">
        <w:tc>
          <w:tcPr>
            <w:tcW w:w="1557" w:type="dxa"/>
            <w:vAlign w:val="center"/>
          </w:tcPr>
          <w:p w14:paraId="7E3F1470" w14:textId="51307B1B" w:rsidR="00F90F50" w:rsidRDefault="00F90F50" w:rsidP="00F90F50">
            <w:pPr>
              <w:jc w:val="center"/>
            </w:pPr>
            <w:r>
              <w:t>Хранилище информации по игре</w:t>
            </w:r>
          </w:p>
        </w:tc>
        <w:tc>
          <w:tcPr>
            <w:tcW w:w="1557" w:type="dxa"/>
            <w:vAlign w:val="center"/>
          </w:tcPr>
          <w:p w14:paraId="550001B9" w14:textId="7355D081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7" w:type="dxa"/>
            <w:vAlign w:val="center"/>
          </w:tcPr>
          <w:p w14:paraId="7C4F0BEB" w14:textId="5DC0F52E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7F891DEB" w14:textId="4470EE2D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4A4DC1C6" w14:textId="1CEE1BB5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240F9715" w14:textId="03969AAB" w:rsidR="00F90F50" w:rsidRDefault="00F90F50" w:rsidP="00F90F50">
            <w:pPr>
              <w:jc w:val="center"/>
            </w:pPr>
            <w:r>
              <w:t>+</w:t>
            </w:r>
          </w:p>
        </w:tc>
      </w:tr>
      <w:tr w:rsidR="00F90F50" w14:paraId="661751DB" w14:textId="77777777" w:rsidTr="00F90F50">
        <w:tc>
          <w:tcPr>
            <w:tcW w:w="1557" w:type="dxa"/>
            <w:vAlign w:val="center"/>
          </w:tcPr>
          <w:p w14:paraId="4859439B" w14:textId="018F62AF" w:rsidR="00F90F50" w:rsidRDefault="00F90F50" w:rsidP="00F90F50">
            <w:pPr>
              <w:jc w:val="center"/>
            </w:pPr>
            <w:r>
              <w:t>Мониторинг сторонних ресурсов</w:t>
            </w:r>
          </w:p>
        </w:tc>
        <w:tc>
          <w:tcPr>
            <w:tcW w:w="1557" w:type="dxa"/>
            <w:vAlign w:val="center"/>
          </w:tcPr>
          <w:p w14:paraId="238371D1" w14:textId="3E2CC718" w:rsidR="00F90F50" w:rsidRDefault="00F90F50" w:rsidP="00F90F50">
            <w:pPr>
              <w:jc w:val="center"/>
            </w:pPr>
            <w:r>
              <w:t>+</w:t>
            </w:r>
          </w:p>
        </w:tc>
        <w:tc>
          <w:tcPr>
            <w:tcW w:w="1557" w:type="dxa"/>
            <w:vAlign w:val="center"/>
          </w:tcPr>
          <w:p w14:paraId="04B236F8" w14:textId="000F15B8" w:rsidR="00F90F50" w:rsidRDefault="00F90F50" w:rsidP="00F90F50">
            <w:pPr>
              <w:jc w:val="center"/>
            </w:pPr>
            <w:r>
              <w:t>+</w:t>
            </w:r>
          </w:p>
        </w:tc>
        <w:tc>
          <w:tcPr>
            <w:tcW w:w="1558" w:type="dxa"/>
            <w:vAlign w:val="center"/>
          </w:tcPr>
          <w:p w14:paraId="43F38BFB" w14:textId="3B6E1202" w:rsidR="00F90F50" w:rsidRDefault="00F90F50" w:rsidP="00F90F50">
            <w:pPr>
              <w:jc w:val="center"/>
            </w:pPr>
            <w:r>
              <w:t>+</w:t>
            </w:r>
          </w:p>
        </w:tc>
        <w:tc>
          <w:tcPr>
            <w:tcW w:w="1558" w:type="dxa"/>
            <w:vAlign w:val="center"/>
          </w:tcPr>
          <w:p w14:paraId="714DE563" w14:textId="142CFCE2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5465F290" w14:textId="43B85688" w:rsidR="00F90F50" w:rsidRDefault="00F90F50" w:rsidP="00F90F50">
            <w:pPr>
              <w:jc w:val="center"/>
            </w:pPr>
            <w:r>
              <w:t>+</w:t>
            </w:r>
          </w:p>
        </w:tc>
      </w:tr>
      <w:tr w:rsidR="00F90F50" w14:paraId="0DB2FDD4" w14:textId="77777777" w:rsidTr="00F90F50">
        <w:tc>
          <w:tcPr>
            <w:tcW w:w="1557" w:type="dxa"/>
            <w:vAlign w:val="center"/>
          </w:tcPr>
          <w:p w14:paraId="27AC2CB4" w14:textId="55005C58" w:rsidR="00F90F50" w:rsidRDefault="00F90F50" w:rsidP="00F90F50">
            <w:pPr>
              <w:jc w:val="center"/>
            </w:pPr>
            <w:r>
              <w:t>Тип интерфейса</w:t>
            </w:r>
          </w:p>
        </w:tc>
        <w:tc>
          <w:tcPr>
            <w:tcW w:w="1557" w:type="dxa"/>
            <w:vAlign w:val="center"/>
          </w:tcPr>
          <w:p w14:paraId="133BCFAF" w14:textId="7CABC20F" w:rsidR="00F90F50" w:rsidRDefault="00F90F50" w:rsidP="00F90F50">
            <w:pPr>
              <w:jc w:val="center"/>
            </w:pPr>
            <w:r>
              <w:t>текстовый</w:t>
            </w:r>
          </w:p>
        </w:tc>
        <w:tc>
          <w:tcPr>
            <w:tcW w:w="1557" w:type="dxa"/>
            <w:vAlign w:val="center"/>
          </w:tcPr>
          <w:p w14:paraId="789B1B54" w14:textId="119FED6B" w:rsidR="00F90F50" w:rsidRDefault="00F90F50" w:rsidP="00F90F50">
            <w:pPr>
              <w:jc w:val="center"/>
            </w:pPr>
            <w:r>
              <w:t>Графический</w:t>
            </w:r>
          </w:p>
        </w:tc>
        <w:tc>
          <w:tcPr>
            <w:tcW w:w="1558" w:type="dxa"/>
            <w:vAlign w:val="center"/>
          </w:tcPr>
          <w:p w14:paraId="71744C8A" w14:textId="14FA9A6F" w:rsidR="00F90F50" w:rsidRDefault="00F90F50" w:rsidP="00F90F50">
            <w:pPr>
              <w:jc w:val="center"/>
            </w:pPr>
            <w:r>
              <w:t>текстовый</w:t>
            </w:r>
          </w:p>
        </w:tc>
        <w:tc>
          <w:tcPr>
            <w:tcW w:w="1558" w:type="dxa"/>
            <w:vAlign w:val="center"/>
          </w:tcPr>
          <w:p w14:paraId="15A9410C" w14:textId="0CAA6E42" w:rsidR="00F90F50" w:rsidRDefault="00F90F50" w:rsidP="00F90F50">
            <w:pPr>
              <w:jc w:val="center"/>
            </w:pPr>
            <w:r>
              <w:t>текстовый</w:t>
            </w:r>
          </w:p>
        </w:tc>
        <w:tc>
          <w:tcPr>
            <w:tcW w:w="1558" w:type="dxa"/>
            <w:vAlign w:val="center"/>
          </w:tcPr>
          <w:p w14:paraId="19312707" w14:textId="474552DA" w:rsidR="00F90F50" w:rsidRPr="00F90F50" w:rsidRDefault="00F90F50" w:rsidP="00F90F50">
            <w:pPr>
              <w:jc w:val="center"/>
            </w:pPr>
            <w:r>
              <w:t>Т</w:t>
            </w:r>
            <w:r>
              <w:t>екстовый</w:t>
            </w:r>
            <w:r>
              <w:rPr>
                <w:lang w:val="en-US"/>
              </w:rPr>
              <w:t xml:space="preserve"> / </w:t>
            </w:r>
            <w:r>
              <w:t>графический</w:t>
            </w:r>
          </w:p>
        </w:tc>
      </w:tr>
      <w:tr w:rsidR="00F90F50" w14:paraId="2270BC48" w14:textId="77777777" w:rsidTr="00F90F50">
        <w:tc>
          <w:tcPr>
            <w:tcW w:w="1557" w:type="dxa"/>
            <w:vAlign w:val="center"/>
          </w:tcPr>
          <w:p w14:paraId="683A6C76" w14:textId="1868C5AD" w:rsidR="00F90F50" w:rsidRDefault="00F90F50" w:rsidP="00F90F50">
            <w:pPr>
              <w:jc w:val="center"/>
            </w:pPr>
            <w:r>
              <w:t>Наличие конфигурационного файла</w:t>
            </w:r>
          </w:p>
        </w:tc>
        <w:tc>
          <w:tcPr>
            <w:tcW w:w="1557" w:type="dxa"/>
            <w:vAlign w:val="center"/>
          </w:tcPr>
          <w:p w14:paraId="245FCCF3" w14:textId="56DEC2A7" w:rsidR="00F90F50" w:rsidRDefault="00F90F50" w:rsidP="00F90F50">
            <w:pPr>
              <w:jc w:val="center"/>
            </w:pPr>
            <w:r>
              <w:t>+</w:t>
            </w:r>
          </w:p>
        </w:tc>
        <w:tc>
          <w:tcPr>
            <w:tcW w:w="1557" w:type="dxa"/>
            <w:vAlign w:val="center"/>
          </w:tcPr>
          <w:p w14:paraId="0A465734" w14:textId="3ADE5FD4" w:rsidR="00F90F50" w:rsidRDefault="00F90F50" w:rsidP="00F90F50">
            <w:pPr>
              <w:jc w:val="center"/>
            </w:pPr>
            <w:r>
              <w:t>+</w:t>
            </w:r>
          </w:p>
        </w:tc>
        <w:tc>
          <w:tcPr>
            <w:tcW w:w="1558" w:type="dxa"/>
            <w:vAlign w:val="center"/>
          </w:tcPr>
          <w:p w14:paraId="478C1FF6" w14:textId="08B5B284" w:rsidR="00F90F50" w:rsidRDefault="00F90F50" w:rsidP="00F90F50">
            <w:pPr>
              <w:jc w:val="center"/>
            </w:pPr>
            <w:r>
              <w:t>+</w:t>
            </w:r>
          </w:p>
        </w:tc>
        <w:tc>
          <w:tcPr>
            <w:tcW w:w="1558" w:type="dxa"/>
            <w:vAlign w:val="center"/>
          </w:tcPr>
          <w:p w14:paraId="65B2F170" w14:textId="3D8E38FC" w:rsidR="00F90F50" w:rsidRDefault="00F90F50" w:rsidP="00F90F50">
            <w:pPr>
              <w:jc w:val="center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1CE5440F" w14:textId="11DC7308" w:rsidR="00F90F50" w:rsidRDefault="00F90F50" w:rsidP="00F90F50">
            <w:pPr>
              <w:jc w:val="center"/>
            </w:pPr>
            <w:r>
              <w:t>+</w:t>
            </w:r>
          </w:p>
        </w:tc>
      </w:tr>
    </w:tbl>
    <w:p w14:paraId="1823B9D4" w14:textId="092BB2D0" w:rsidR="00F90F50" w:rsidRDefault="00F90F50"/>
    <w:p w14:paraId="6C779A6B" w14:textId="1A954681" w:rsidR="00F90F50" w:rsidRDefault="00F90F50">
      <w:r>
        <w:t>Результаты проекта:</w:t>
      </w:r>
    </w:p>
    <w:p w14:paraId="6BBE7776" w14:textId="65D417F8" w:rsidR="00F90F50" w:rsidRDefault="00F90F50" w:rsidP="00F90F50">
      <w:pPr>
        <w:pStyle w:val="a4"/>
        <w:numPr>
          <w:ilvl w:val="0"/>
          <w:numId w:val="1"/>
        </w:numPr>
      </w:pPr>
      <w:r>
        <w:t>Реализация в виде чат-бота</w:t>
      </w:r>
    </w:p>
    <w:p w14:paraId="14A87710" w14:textId="6531BC31" w:rsidR="00F90F50" w:rsidRDefault="00F90F50" w:rsidP="00F90F50">
      <w:pPr>
        <w:pStyle w:val="a4"/>
        <w:numPr>
          <w:ilvl w:val="0"/>
          <w:numId w:val="1"/>
        </w:numPr>
      </w:pPr>
      <w:r>
        <w:t>Функциональные требования:</w:t>
      </w:r>
    </w:p>
    <w:p w14:paraId="400D95FE" w14:textId="7E625C38" w:rsidR="00F90F50" w:rsidRDefault="00F90F50" w:rsidP="00F90F50">
      <w:pPr>
        <w:pStyle w:val="a4"/>
        <w:numPr>
          <w:ilvl w:val="1"/>
          <w:numId w:val="1"/>
        </w:numPr>
      </w:pPr>
      <w:r>
        <w:t>Графический интерфейс</w:t>
      </w:r>
    </w:p>
    <w:p w14:paraId="1E78C024" w14:textId="556047DD" w:rsidR="00F90F50" w:rsidRDefault="00F90F50" w:rsidP="00F90F50">
      <w:pPr>
        <w:pStyle w:val="a4"/>
        <w:numPr>
          <w:ilvl w:val="1"/>
          <w:numId w:val="1"/>
        </w:numPr>
      </w:pPr>
      <w:r>
        <w:t>Хранение игровой статистики пользователей (рейтинг, количество побед и т.д.)</w:t>
      </w:r>
    </w:p>
    <w:p w14:paraId="69B1DA80" w14:textId="24D440BF" w:rsidR="00F90F50" w:rsidRDefault="00F90F50" w:rsidP="00F90F50">
      <w:pPr>
        <w:pStyle w:val="a4"/>
        <w:numPr>
          <w:ilvl w:val="1"/>
          <w:numId w:val="1"/>
        </w:numPr>
      </w:pPr>
      <w:r>
        <w:t>Вывод статистики пользователя</w:t>
      </w:r>
    </w:p>
    <w:p w14:paraId="7DC49E2C" w14:textId="6D5C89FA" w:rsidR="00F90F50" w:rsidRDefault="00F90F50" w:rsidP="00F90F50">
      <w:pPr>
        <w:pStyle w:val="a4"/>
        <w:numPr>
          <w:ilvl w:val="1"/>
          <w:numId w:val="1"/>
        </w:numPr>
      </w:pPr>
      <w:r>
        <w:t xml:space="preserve">Возможность настройки персонального интерфейса статистики </w:t>
      </w:r>
      <w:r w:rsidR="006E26D2">
        <w:t>каждого пользователя</w:t>
      </w:r>
    </w:p>
    <w:p w14:paraId="12262D91" w14:textId="70DFB7C7" w:rsidR="006E26D2" w:rsidRDefault="006E26D2" w:rsidP="00F90F50">
      <w:pPr>
        <w:pStyle w:val="a4"/>
        <w:numPr>
          <w:ilvl w:val="1"/>
          <w:numId w:val="1"/>
        </w:numPr>
      </w:pPr>
      <w:r>
        <w:t>Вывод обучающей игровой информации (карты, оперативники и т.д.)</w:t>
      </w:r>
    </w:p>
    <w:p w14:paraId="519A3944" w14:textId="218445F6" w:rsidR="006E26D2" w:rsidRDefault="006E26D2" w:rsidP="00F90F50">
      <w:pPr>
        <w:pStyle w:val="a4"/>
        <w:numPr>
          <w:ilvl w:val="1"/>
          <w:numId w:val="1"/>
        </w:numPr>
      </w:pPr>
      <w:r>
        <w:t>Новостная рассылка</w:t>
      </w:r>
    </w:p>
    <w:p w14:paraId="6A7CC49B" w14:textId="4FAF9695" w:rsidR="006E26D2" w:rsidRDefault="006E26D2" w:rsidP="00F90F50">
      <w:pPr>
        <w:pStyle w:val="a4"/>
        <w:numPr>
          <w:ilvl w:val="1"/>
          <w:numId w:val="1"/>
        </w:numPr>
      </w:pPr>
      <w:r>
        <w:t>Добавление и удаление источников новостей</w:t>
      </w:r>
    </w:p>
    <w:p w14:paraId="1E30B5F0" w14:textId="48844FEB" w:rsidR="006E26D2" w:rsidRDefault="006E26D2" w:rsidP="00F90F50">
      <w:pPr>
        <w:pStyle w:val="a4"/>
        <w:numPr>
          <w:ilvl w:val="1"/>
          <w:numId w:val="1"/>
        </w:numPr>
      </w:pPr>
      <w:r>
        <w:t>Добавление и удаление пользователя для сбора статистики</w:t>
      </w:r>
    </w:p>
    <w:p w14:paraId="45B7E8D3" w14:textId="686CE3A4" w:rsidR="006E26D2" w:rsidRDefault="006E26D2" w:rsidP="00F90F50">
      <w:pPr>
        <w:pStyle w:val="a4"/>
        <w:numPr>
          <w:ilvl w:val="1"/>
          <w:numId w:val="1"/>
        </w:numPr>
      </w:pPr>
      <w:r>
        <w:t xml:space="preserve">Интеграция </w:t>
      </w:r>
      <w:proofErr w:type="spellStart"/>
      <w:r>
        <w:rPr>
          <w:lang w:val="en-US"/>
        </w:rPr>
        <w:t>api</w:t>
      </w:r>
      <w:proofErr w:type="spellEnd"/>
      <w:r w:rsidRPr="006E26D2">
        <w:t xml:space="preserve"> </w:t>
      </w:r>
      <w:r>
        <w:t>вк для мониторинга групп и рассылки постов</w:t>
      </w:r>
    </w:p>
    <w:p w14:paraId="6BAD4ED5" w14:textId="77777777" w:rsidR="006E26D2" w:rsidRDefault="006E26D2" w:rsidP="00F90F50">
      <w:pPr>
        <w:pStyle w:val="a4"/>
        <w:numPr>
          <w:ilvl w:val="1"/>
          <w:numId w:val="1"/>
        </w:numPr>
      </w:pPr>
      <w:r>
        <w:t>Сбор обучающей информации по игре посредством веб-</w:t>
      </w:r>
      <w:proofErr w:type="spellStart"/>
      <w:r>
        <w:t>скрапинга</w:t>
      </w:r>
      <w:proofErr w:type="spellEnd"/>
    </w:p>
    <w:p w14:paraId="3465FFFE" w14:textId="02B7065D" w:rsidR="006E26D2" w:rsidRDefault="006E26D2" w:rsidP="006E26D2">
      <w:r>
        <w:lastRenderedPageBreak/>
        <w:t>Допущения и ограничения:</w:t>
      </w:r>
    </w:p>
    <w:p w14:paraId="427BCF2A" w14:textId="203F26C7" w:rsidR="006E26D2" w:rsidRDefault="006E26D2" w:rsidP="006E26D2">
      <w:pPr>
        <w:pStyle w:val="a4"/>
        <w:numPr>
          <w:ilvl w:val="0"/>
          <w:numId w:val="2"/>
        </w:numPr>
      </w:pPr>
      <w:r>
        <w:t>Максимум источников для новостной рассылки: 3</w:t>
      </w:r>
    </w:p>
    <w:p w14:paraId="31BF75CA" w14:textId="6AB3D184" w:rsidR="006E26D2" w:rsidRDefault="006E26D2" w:rsidP="006E26D2">
      <w:pPr>
        <w:pStyle w:val="a4"/>
        <w:numPr>
          <w:ilvl w:val="0"/>
          <w:numId w:val="2"/>
        </w:numPr>
      </w:pPr>
      <w:r>
        <w:t>Запрос на получение последних новостей раз в 5 секунд</w:t>
      </w:r>
    </w:p>
    <w:p w14:paraId="0F799A1C" w14:textId="731F673B" w:rsidR="006E26D2" w:rsidRDefault="006E26D2" w:rsidP="006E26D2">
      <w:pPr>
        <w:pStyle w:val="a4"/>
        <w:numPr>
          <w:ilvl w:val="0"/>
          <w:numId w:val="2"/>
        </w:numPr>
      </w:pPr>
      <w:r>
        <w:t xml:space="preserve">Допускается, что сайт предоставляющий доступ к информации по игре и сайт с игровой статистикой пользователей не ограничат доступ для </w:t>
      </w:r>
      <w:proofErr w:type="spellStart"/>
      <w:r>
        <w:t>скрапинга</w:t>
      </w:r>
      <w:proofErr w:type="spellEnd"/>
    </w:p>
    <w:p w14:paraId="16C8444A" w14:textId="0DA0772D" w:rsidR="006E26D2" w:rsidRPr="00594FD8" w:rsidRDefault="006E26D2" w:rsidP="006E26D2">
      <w:pPr>
        <w:pStyle w:val="a4"/>
        <w:numPr>
          <w:ilvl w:val="0"/>
          <w:numId w:val="2"/>
        </w:numPr>
      </w:pPr>
      <w:r>
        <w:t>Максимум пользователей для статистики: 5</w:t>
      </w:r>
    </w:p>
    <w:sectPr w:rsidR="006E26D2" w:rsidRPr="0059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32367"/>
    <w:multiLevelType w:val="hybridMultilevel"/>
    <w:tmpl w:val="9EA83F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FC50C89"/>
    <w:multiLevelType w:val="hybridMultilevel"/>
    <w:tmpl w:val="510486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F0"/>
    <w:rsid w:val="00594FD8"/>
    <w:rsid w:val="006470BA"/>
    <w:rsid w:val="006E26D2"/>
    <w:rsid w:val="007E3692"/>
    <w:rsid w:val="008821CD"/>
    <w:rsid w:val="00E14EF0"/>
    <w:rsid w:val="00F9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0F90"/>
  <w15:chartTrackingRefBased/>
  <w15:docId w15:val="{FBECA4DF-D4FE-4A28-A5B2-58D032FD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99CB-1631-43F5-B31C-3F3D8C9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Yakimov</dc:creator>
  <cp:keywords/>
  <dc:description/>
  <cp:lastModifiedBy>Kirill Yakimov</cp:lastModifiedBy>
  <cp:revision>5</cp:revision>
  <dcterms:created xsi:type="dcterms:W3CDTF">2021-11-19T21:42:00Z</dcterms:created>
  <dcterms:modified xsi:type="dcterms:W3CDTF">2021-11-19T22:08:00Z</dcterms:modified>
</cp:coreProperties>
</file>